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0110D6"/>
    <w:p w:rsidR="00A77B3E" w:rsidRPr="00C606E7" w:rsidRDefault="00A43D02">
      <w:pPr>
        <w:jc w:val="center"/>
        <w:rPr>
          <w:b/>
          <w:caps/>
        </w:rPr>
      </w:pPr>
      <w:r>
        <w:rPr>
          <w:b/>
          <w:caps/>
        </w:rPr>
        <w:t>Uchwała Nr XVII.74.2019</w:t>
      </w:r>
      <w:r w:rsidR="001A5BDB" w:rsidRPr="00C606E7">
        <w:rPr>
          <w:b/>
          <w:caps/>
        </w:rPr>
        <w:br/>
        <w:t>Rady Powiatu w Opatowie</w:t>
      </w:r>
    </w:p>
    <w:p w:rsidR="00A77B3E" w:rsidRPr="00C606E7" w:rsidRDefault="00A43D02">
      <w:pPr>
        <w:spacing w:before="280" w:after="280"/>
        <w:jc w:val="center"/>
        <w:rPr>
          <w:b/>
          <w:caps/>
        </w:rPr>
      </w:pPr>
      <w:r>
        <w:t xml:space="preserve">z dnia 31 października </w:t>
      </w:r>
      <w:r w:rsidR="001A5BDB" w:rsidRPr="00C606E7">
        <w:t>2019 r.</w:t>
      </w:r>
    </w:p>
    <w:p w:rsidR="00A77B3E" w:rsidRPr="00C606E7" w:rsidRDefault="001A5BDB">
      <w:pPr>
        <w:keepNext/>
        <w:spacing w:before="120" w:after="120"/>
        <w:jc w:val="center"/>
      </w:pPr>
      <w:r w:rsidRPr="00C606E7">
        <w:rPr>
          <w:b/>
        </w:rPr>
        <w:t>o zmianie uchwały w sprawie uchwalenia budżetu Powiatu Opatowskiego na 2019 rok</w:t>
      </w:r>
    </w:p>
    <w:p w:rsidR="00A77B3E" w:rsidRPr="00C606E7" w:rsidRDefault="001A5BDB">
      <w:pPr>
        <w:keepLines/>
        <w:spacing w:before="120" w:after="120"/>
        <w:ind w:firstLine="227"/>
      </w:pPr>
      <w:r w:rsidRPr="00C606E7">
        <w:t>Na podstawie art. 12 pkt 5 ustawy z dnia 5 czerwca 1998 r. o samorządzie powiatowym (</w:t>
      </w:r>
      <w:r w:rsidR="000614D2" w:rsidRPr="00C606E7">
        <w:t>Dz. U. z 2019 r. poz. 511 i 1815</w:t>
      </w:r>
      <w:r w:rsidRPr="00C606E7">
        <w:t>), art. 235 i art. 236 ustawy z dnia 27 sierpnia 2009 r. o finansach publicznych (Dz. U.</w:t>
      </w:r>
      <w:r w:rsidR="000614D2" w:rsidRPr="00C606E7">
        <w:t xml:space="preserve"> z 2019 r. poz. 869</w:t>
      </w:r>
      <w:r w:rsidRPr="00C606E7">
        <w:t>) uchwala się, co następuje:</w:t>
      </w:r>
    </w:p>
    <w:p w:rsidR="00A77B3E" w:rsidRPr="00C606E7" w:rsidRDefault="001A5BDB">
      <w:pPr>
        <w:keepLines/>
        <w:spacing w:before="120" w:after="120"/>
        <w:ind w:firstLine="340"/>
        <w:rPr>
          <w:u w:color="000000"/>
        </w:rPr>
      </w:pPr>
      <w:r w:rsidRPr="00C606E7">
        <w:rPr>
          <w:b/>
        </w:rPr>
        <w:t>§ 1. </w:t>
      </w:r>
      <w:r w:rsidRPr="00C606E7">
        <w:t>W uchwale Nr III.70.2018 Rady Powiatu w Opatowie z dnia 27 grudnia 2018 r. w sprawie uchwalenia budżetu Powiatu Opatowskiego na 2019 rok z późniejszymi zmianami, wprowadza się następujące zmiany:</w:t>
      </w:r>
    </w:p>
    <w:p w:rsidR="00A77B3E" w:rsidRPr="00C606E7" w:rsidRDefault="001A5BDB">
      <w:pPr>
        <w:spacing w:before="120" w:after="120"/>
        <w:ind w:left="340" w:hanging="227"/>
        <w:rPr>
          <w:u w:color="000000"/>
        </w:rPr>
      </w:pPr>
      <w:r w:rsidRPr="00C606E7">
        <w:t>1) </w:t>
      </w:r>
      <w:r w:rsidRPr="00C606E7">
        <w:rPr>
          <w:u w:color="000000"/>
        </w:rPr>
        <w:t>załącznik Nr 1 „Dochody budżetu powiatu na 2019 rok” do uchwały otrzymuje brzmienie określone w załączniku Nr 1 do niniejszej uchwały;</w:t>
      </w:r>
    </w:p>
    <w:p w:rsidR="00A77B3E" w:rsidRPr="00C606E7" w:rsidRDefault="001A5BDB">
      <w:pPr>
        <w:spacing w:before="120" w:after="120"/>
        <w:ind w:left="340" w:hanging="227"/>
        <w:rPr>
          <w:u w:color="000000"/>
        </w:rPr>
      </w:pPr>
      <w:r w:rsidRPr="00C606E7">
        <w:t>2) </w:t>
      </w:r>
      <w:r w:rsidRPr="00C606E7">
        <w:rPr>
          <w:u w:color="000000"/>
        </w:rPr>
        <w:t>załącznik Nr 2 „Wydatki budżetu powiatu na 2019 rok” do uchwały otrzymuje brzmienie określone w załączniku Nr 2 do niniejszej uchwały;</w:t>
      </w:r>
    </w:p>
    <w:p w:rsidR="00A77B3E" w:rsidRPr="00C606E7" w:rsidRDefault="001A5BDB">
      <w:pPr>
        <w:spacing w:before="120" w:after="120"/>
        <w:ind w:left="340" w:hanging="227"/>
        <w:rPr>
          <w:u w:color="000000"/>
        </w:rPr>
      </w:pPr>
      <w:r w:rsidRPr="00C606E7">
        <w:t>3) </w:t>
      </w:r>
      <w:r w:rsidRPr="00C606E7">
        <w:rPr>
          <w:u w:color="000000"/>
        </w:rPr>
        <w:t>załącznik Nr 4 „Zadania inwestycyjne roczne w 2019 r.” do uchwały otrzymuje brzmienie określone w załączniku Nr 3 do niniejszej uchwały;</w:t>
      </w:r>
    </w:p>
    <w:p w:rsidR="00A77B3E" w:rsidRPr="00C606E7" w:rsidRDefault="001A5BDB">
      <w:pPr>
        <w:spacing w:before="120" w:after="120"/>
        <w:ind w:left="340" w:hanging="227"/>
        <w:rPr>
          <w:u w:color="000000"/>
        </w:rPr>
      </w:pPr>
      <w:r w:rsidRPr="00C606E7">
        <w:t>4) </w:t>
      </w:r>
      <w:r w:rsidRPr="00C606E7">
        <w:rPr>
          <w:u w:color="000000"/>
        </w:rPr>
        <w:t xml:space="preserve">załącznik Nr 7 ,,Dochody i wydatki związane z realizacją zadań z zakresu administracji rządowej i innych        zadań zleconych </w:t>
      </w:r>
      <w:r w:rsidR="000614D2" w:rsidRPr="00C606E7">
        <w:rPr>
          <w:u w:color="000000"/>
        </w:rPr>
        <w:t>odrębnymi ustawami w 2019 r.”</w:t>
      </w:r>
      <w:r w:rsidRPr="00C606E7">
        <w:rPr>
          <w:u w:color="000000"/>
        </w:rPr>
        <w:t xml:space="preserve"> otrzymuje brzmienie określone w załącz</w:t>
      </w:r>
      <w:r w:rsidR="00934E64" w:rsidRPr="00C606E7">
        <w:rPr>
          <w:u w:color="000000"/>
        </w:rPr>
        <w:t>niku Nr 4 do niniejszej uchwały.</w:t>
      </w:r>
    </w:p>
    <w:p w:rsidR="00A77B3E" w:rsidRPr="00C606E7" w:rsidRDefault="001A5BDB">
      <w:pPr>
        <w:keepLines/>
        <w:spacing w:before="120" w:after="120"/>
        <w:ind w:firstLine="340"/>
        <w:rPr>
          <w:u w:color="000000"/>
        </w:rPr>
      </w:pPr>
      <w:r w:rsidRPr="00C606E7">
        <w:rPr>
          <w:b/>
        </w:rPr>
        <w:t>§ 2. </w:t>
      </w:r>
      <w:r w:rsidRPr="00C606E7">
        <w:rPr>
          <w:u w:color="000000"/>
        </w:rPr>
        <w:t>Wykonanie uchwały powierza się Zarządowi Powiatu w Opatowie.</w:t>
      </w:r>
    </w:p>
    <w:p w:rsidR="00A77B3E" w:rsidRPr="00C606E7" w:rsidRDefault="001A5BDB">
      <w:pPr>
        <w:keepLines/>
        <w:spacing w:before="120" w:after="120"/>
        <w:ind w:firstLine="340"/>
        <w:rPr>
          <w:u w:color="000000"/>
        </w:rPr>
      </w:pPr>
      <w:r w:rsidRPr="00C606E7">
        <w:rPr>
          <w:b/>
        </w:rPr>
        <w:t>§ 3. </w:t>
      </w:r>
      <w:r w:rsidRPr="00C606E7">
        <w:rPr>
          <w:u w:color="000000"/>
        </w:rPr>
        <w:t>Uchwała wchodzi w życie z dniem podjęcia i podlega ogłoszeniu w Dzienniku Urzędowym Województwa Świętokrzyskiego.</w:t>
      </w:r>
    </w:p>
    <w:p w:rsidR="00B0421C" w:rsidRPr="00C606E7" w:rsidRDefault="00B0421C">
      <w:pPr>
        <w:spacing w:before="120" w:after="120"/>
        <w:jc w:val="center"/>
        <w:rPr>
          <w:b/>
          <w:spacing w:val="20"/>
        </w:rPr>
      </w:pPr>
    </w:p>
    <w:p w:rsidR="00B0421C" w:rsidRPr="00C606E7" w:rsidRDefault="00B0421C">
      <w:pPr>
        <w:spacing w:before="120" w:after="120"/>
        <w:jc w:val="center"/>
        <w:rPr>
          <w:b/>
          <w:spacing w:val="20"/>
        </w:rPr>
      </w:pPr>
    </w:p>
    <w:p w:rsidR="00B0421C" w:rsidRPr="00C606E7" w:rsidRDefault="00B0421C">
      <w:pPr>
        <w:spacing w:before="120" w:after="120"/>
        <w:jc w:val="center"/>
        <w:rPr>
          <w:b/>
          <w:spacing w:val="20"/>
        </w:rPr>
      </w:pPr>
    </w:p>
    <w:p w:rsidR="00B0421C" w:rsidRPr="00C606E7" w:rsidRDefault="00B0421C">
      <w:pPr>
        <w:spacing w:before="120" w:after="120"/>
        <w:jc w:val="center"/>
        <w:rPr>
          <w:b/>
          <w:spacing w:val="20"/>
        </w:rPr>
      </w:pPr>
      <w:bookmarkStart w:id="0" w:name="_GoBack"/>
      <w:bookmarkEnd w:id="0"/>
    </w:p>
    <w:p w:rsidR="00B0421C" w:rsidRPr="00C606E7" w:rsidRDefault="00B0421C">
      <w:pPr>
        <w:spacing w:before="120" w:after="120"/>
        <w:jc w:val="center"/>
        <w:rPr>
          <w:b/>
          <w:spacing w:val="20"/>
        </w:rPr>
      </w:pPr>
    </w:p>
    <w:p w:rsidR="00B0421C" w:rsidRPr="00C606E7" w:rsidRDefault="00B0421C">
      <w:pPr>
        <w:spacing w:before="120" w:after="120"/>
        <w:jc w:val="center"/>
        <w:rPr>
          <w:b/>
          <w:spacing w:val="20"/>
        </w:rPr>
      </w:pPr>
    </w:p>
    <w:p w:rsidR="00B0421C" w:rsidRPr="00C606E7" w:rsidRDefault="00B0421C">
      <w:pPr>
        <w:spacing w:before="120" w:after="120"/>
        <w:jc w:val="center"/>
        <w:rPr>
          <w:b/>
          <w:spacing w:val="20"/>
        </w:rPr>
      </w:pPr>
    </w:p>
    <w:p w:rsidR="00B0421C" w:rsidRPr="00C606E7" w:rsidRDefault="00B0421C">
      <w:pPr>
        <w:spacing w:before="120" w:after="120"/>
        <w:jc w:val="center"/>
        <w:rPr>
          <w:b/>
          <w:spacing w:val="20"/>
        </w:rPr>
      </w:pPr>
    </w:p>
    <w:p w:rsidR="00B0421C" w:rsidRPr="00C606E7" w:rsidRDefault="00B0421C">
      <w:pPr>
        <w:spacing w:before="120" w:after="120"/>
        <w:jc w:val="center"/>
        <w:rPr>
          <w:b/>
          <w:spacing w:val="20"/>
        </w:rPr>
      </w:pPr>
    </w:p>
    <w:p w:rsidR="00B0421C" w:rsidRPr="00C606E7" w:rsidRDefault="00B0421C">
      <w:pPr>
        <w:spacing w:before="120" w:after="120"/>
        <w:jc w:val="center"/>
        <w:rPr>
          <w:b/>
          <w:spacing w:val="20"/>
        </w:rPr>
      </w:pPr>
    </w:p>
    <w:p w:rsidR="002A7E19" w:rsidRPr="00C606E7" w:rsidRDefault="002A7E19">
      <w:pPr>
        <w:spacing w:before="120" w:after="120"/>
        <w:jc w:val="center"/>
        <w:rPr>
          <w:b/>
          <w:spacing w:val="20"/>
        </w:rPr>
      </w:pPr>
    </w:p>
    <w:p w:rsidR="002A7E19" w:rsidRPr="00C606E7" w:rsidRDefault="002A7E19">
      <w:pPr>
        <w:spacing w:before="120" w:after="120"/>
        <w:jc w:val="center"/>
        <w:rPr>
          <w:b/>
          <w:spacing w:val="20"/>
        </w:rPr>
      </w:pPr>
    </w:p>
    <w:p w:rsidR="002A7E19" w:rsidRPr="00C606E7" w:rsidRDefault="002A7E19">
      <w:pPr>
        <w:spacing w:before="120" w:after="120"/>
        <w:jc w:val="center"/>
        <w:rPr>
          <w:b/>
          <w:spacing w:val="20"/>
        </w:rPr>
      </w:pPr>
    </w:p>
    <w:p w:rsidR="002A7E19" w:rsidRPr="00C606E7" w:rsidRDefault="002A7E19">
      <w:pPr>
        <w:spacing w:before="120" w:after="120"/>
        <w:jc w:val="center"/>
        <w:rPr>
          <w:b/>
          <w:spacing w:val="20"/>
        </w:rPr>
      </w:pPr>
    </w:p>
    <w:p w:rsidR="002A7E19" w:rsidRPr="00C606E7" w:rsidRDefault="002A7E19">
      <w:pPr>
        <w:spacing w:before="120" w:after="120"/>
        <w:jc w:val="center"/>
        <w:rPr>
          <w:b/>
          <w:spacing w:val="20"/>
        </w:rPr>
      </w:pPr>
    </w:p>
    <w:p w:rsidR="00934E64" w:rsidRPr="00C606E7" w:rsidRDefault="00934E64">
      <w:pPr>
        <w:spacing w:before="120" w:after="120"/>
        <w:jc w:val="center"/>
        <w:rPr>
          <w:b/>
          <w:spacing w:val="20"/>
        </w:rPr>
      </w:pPr>
    </w:p>
    <w:p w:rsidR="00934E64" w:rsidRPr="00C606E7" w:rsidRDefault="00934E64">
      <w:pPr>
        <w:spacing w:before="120" w:after="120"/>
        <w:jc w:val="center"/>
        <w:rPr>
          <w:b/>
          <w:spacing w:val="20"/>
        </w:rPr>
      </w:pPr>
    </w:p>
    <w:p w:rsidR="00934E64" w:rsidRPr="00C606E7" w:rsidRDefault="00934E64">
      <w:pPr>
        <w:spacing w:before="120" w:after="120"/>
        <w:jc w:val="center"/>
        <w:rPr>
          <w:b/>
          <w:spacing w:val="20"/>
        </w:rPr>
      </w:pPr>
    </w:p>
    <w:p w:rsidR="00934E64" w:rsidRPr="00C606E7" w:rsidRDefault="00934E64">
      <w:pPr>
        <w:spacing w:before="120" w:after="120"/>
        <w:jc w:val="center"/>
        <w:rPr>
          <w:b/>
          <w:spacing w:val="20"/>
        </w:rPr>
      </w:pPr>
    </w:p>
    <w:p w:rsidR="00B0421C" w:rsidRPr="00C606E7" w:rsidRDefault="00B0421C">
      <w:pPr>
        <w:spacing w:before="120" w:after="120"/>
        <w:jc w:val="center"/>
        <w:rPr>
          <w:b/>
          <w:spacing w:val="20"/>
        </w:rPr>
      </w:pPr>
    </w:p>
    <w:p w:rsidR="00A77B3E" w:rsidRPr="00C606E7" w:rsidRDefault="001A5BDB">
      <w:pPr>
        <w:spacing w:before="120" w:after="120"/>
        <w:jc w:val="center"/>
        <w:rPr>
          <w:u w:color="000000"/>
        </w:rPr>
      </w:pPr>
      <w:r w:rsidRPr="00C606E7">
        <w:rPr>
          <w:b/>
          <w:spacing w:val="20"/>
        </w:rPr>
        <w:lastRenderedPageBreak/>
        <w:t>Uzasadnienie</w:t>
      </w:r>
    </w:p>
    <w:p w:rsidR="00A77B3E" w:rsidRPr="00C606E7" w:rsidRDefault="001A5BDB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 xml:space="preserve">W art. 12 pkt 5 ustawy z dnia 5 czerwca 1998 r. o samorządzie powiatowym (Dz. U. z 2019 r. </w:t>
      </w:r>
      <w:r w:rsidR="000144EC" w:rsidRPr="00C606E7">
        <w:rPr>
          <w:u w:color="000000"/>
        </w:rPr>
        <w:t>poz. 511 i 1815</w:t>
      </w:r>
      <w:r w:rsidRPr="00C606E7">
        <w:rPr>
          <w:u w:color="000000"/>
        </w:rPr>
        <w:t>) określono, iż do wyłącznej właściwości Rady Powiatu należy uchwalanie budżetu powiatu. Ponadto ustawodawca w art. 235 ustawy z dnia 27 sierpnia 2009 r. o finansach publicznych (Dz. U.</w:t>
      </w:r>
      <w:r w:rsidR="000144EC" w:rsidRPr="00C606E7">
        <w:rPr>
          <w:u w:color="000000"/>
        </w:rPr>
        <w:t xml:space="preserve"> z 2019 r. poz. 869</w:t>
      </w:r>
      <w:r w:rsidRPr="00C606E7">
        <w:rPr>
          <w:u w:color="000000"/>
        </w:rPr>
        <w:t>) wskazuje, że Rada Powiatu w planie dochodów jednostki samorządu terytorialnego wyszczególnia układ działów klasyfikacji budżetowej, planowane kwoty dochodów bieżących i majątkowych według ich źródeł, w tym dotacji i środków na finansowanie wydatków na realizację zadań finansowanych z udziałem środków, o których mowa w art. 5 ust. 1 pkt 2 i 3. Na mocy art. 236 wyżej wymienionej ustawy Rada Powiatu wyszczególnia w planie wydatków układ działów i rozdziałów klasyfikacji budżetowej, planowane kwoty wydatków bieżących i majątkowych. W planie wydatków majątkowych wyodrębnia się w układzie działów i rozdziałów planowane kwoty wydatków na zakup i objęcie akcji i udziałów.</w:t>
      </w:r>
    </w:p>
    <w:p w:rsidR="00A77B3E" w:rsidRPr="00C606E7" w:rsidRDefault="001A5BDB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 xml:space="preserve">W niniejszej uchwale dokonuje się zmian w budżecie powiatu na 2019 rok, poprzez zwiększenie dochodów o kwotę </w:t>
      </w:r>
      <w:r w:rsidR="00A52149" w:rsidRPr="00C606E7">
        <w:rPr>
          <w:b/>
          <w:u w:color="000000"/>
        </w:rPr>
        <w:t>1.239.451</w:t>
      </w:r>
      <w:r w:rsidRPr="00C606E7">
        <w:rPr>
          <w:b/>
          <w:u w:color="000000"/>
        </w:rPr>
        <w:t> zł</w:t>
      </w:r>
      <w:r w:rsidRPr="00C606E7">
        <w:rPr>
          <w:u w:color="000000"/>
        </w:rPr>
        <w:t xml:space="preserve"> i zwiększenie wydatków budżetowych o kwotę </w:t>
      </w:r>
      <w:r w:rsidR="00A52149" w:rsidRPr="00C606E7">
        <w:rPr>
          <w:b/>
          <w:u w:color="000000"/>
        </w:rPr>
        <w:t>1.239.451</w:t>
      </w:r>
      <w:r w:rsidRPr="00C606E7">
        <w:rPr>
          <w:b/>
          <w:u w:color="000000"/>
        </w:rPr>
        <w:t xml:space="preserve"> zł, </w:t>
      </w:r>
      <w:r w:rsidRPr="00C606E7">
        <w:rPr>
          <w:u w:color="000000"/>
        </w:rPr>
        <w:t>w tym:</w:t>
      </w:r>
    </w:p>
    <w:p w:rsidR="000634D7" w:rsidRPr="00C606E7" w:rsidRDefault="00934E64" w:rsidP="000634D7">
      <w:pPr>
        <w:keepLines/>
        <w:spacing w:before="120" w:after="120"/>
        <w:ind w:firstLine="227"/>
        <w:rPr>
          <w:u w:color="000000"/>
        </w:rPr>
      </w:pPr>
      <w:r w:rsidRPr="00C606E7">
        <w:rPr>
          <w:b/>
          <w:u w:color="000000"/>
        </w:rPr>
        <w:t>1</w:t>
      </w:r>
      <w:r w:rsidR="000634D7" w:rsidRPr="00C606E7">
        <w:rPr>
          <w:b/>
          <w:u w:color="000000"/>
        </w:rPr>
        <w:t>) zwiększenie</w:t>
      </w:r>
      <w:r w:rsidR="000634D7" w:rsidRPr="00C606E7">
        <w:rPr>
          <w:u w:color="000000"/>
        </w:rPr>
        <w:t xml:space="preserve"> dochodów w dziale </w:t>
      </w:r>
      <w:r w:rsidR="000634D7" w:rsidRPr="00C606E7">
        <w:rPr>
          <w:b/>
          <w:u w:color="000000"/>
        </w:rPr>
        <w:t xml:space="preserve">600 Transport i </w:t>
      </w:r>
      <w:r w:rsidR="00677C38" w:rsidRPr="00C606E7">
        <w:rPr>
          <w:b/>
          <w:u w:color="000000"/>
        </w:rPr>
        <w:t>łączno</w:t>
      </w:r>
      <w:r w:rsidR="000634D7" w:rsidRPr="00C606E7">
        <w:rPr>
          <w:b/>
          <w:u w:color="000000"/>
        </w:rPr>
        <w:t>ść</w:t>
      </w:r>
      <w:r w:rsidR="000634D7" w:rsidRPr="00C606E7">
        <w:rPr>
          <w:u w:color="000000"/>
        </w:rPr>
        <w:t xml:space="preserve"> o kwotę </w:t>
      </w:r>
      <w:r w:rsidR="00677C38" w:rsidRPr="00C606E7">
        <w:rPr>
          <w:b/>
          <w:u w:color="000000"/>
        </w:rPr>
        <w:t>37</w:t>
      </w:r>
      <w:r w:rsidR="000634D7" w:rsidRPr="00C606E7">
        <w:rPr>
          <w:b/>
          <w:u w:color="000000"/>
        </w:rPr>
        <w:t> zł</w:t>
      </w:r>
      <w:r w:rsidR="000634D7" w:rsidRPr="00C606E7">
        <w:rPr>
          <w:u w:color="000000"/>
        </w:rPr>
        <w:t xml:space="preserve"> wynika z decyzji Wojewody Ś</w:t>
      </w:r>
      <w:r w:rsidR="00677C38" w:rsidRPr="00C606E7">
        <w:rPr>
          <w:u w:color="000000"/>
        </w:rPr>
        <w:t>więtokrzyskiego Nr FN.I.3111.789.2019 z dnia 23</w:t>
      </w:r>
      <w:r w:rsidR="000634D7" w:rsidRPr="00C606E7">
        <w:rPr>
          <w:u w:color="000000"/>
        </w:rPr>
        <w:t xml:space="preserve">.10.2019 r. i jest przeznaczone na </w:t>
      </w:r>
      <w:r w:rsidR="00677C38" w:rsidRPr="00C606E7">
        <w:rPr>
          <w:u w:color="000000"/>
        </w:rPr>
        <w:t>zadania bieżące z zakresu administracji rządowej realizowane przez Wydział Komunikacji, Transportu i Dróg SP w Opatowie</w:t>
      </w:r>
      <w:r w:rsidR="000634D7" w:rsidRPr="00C606E7">
        <w:rPr>
          <w:u w:color="000000"/>
        </w:rPr>
        <w:t>.</w:t>
      </w:r>
    </w:p>
    <w:p w:rsidR="000634D7" w:rsidRPr="00C606E7" w:rsidRDefault="000634D7" w:rsidP="000634D7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W związku z powyższym zwiększa się plan wydatków w następujących jednostkach:</w:t>
      </w:r>
    </w:p>
    <w:p w:rsidR="000634D7" w:rsidRPr="00C606E7" w:rsidRDefault="000634D7" w:rsidP="000634D7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- Starostwo Powia</w:t>
      </w:r>
      <w:r w:rsidR="00677C38" w:rsidRPr="00C606E7">
        <w:rPr>
          <w:u w:color="000000"/>
        </w:rPr>
        <w:t>towe w Opatowie – rozdział 60095</w:t>
      </w:r>
      <w:r w:rsidRPr="00C606E7">
        <w:rPr>
          <w:u w:color="000000"/>
        </w:rPr>
        <w:t>.</w:t>
      </w:r>
    </w:p>
    <w:p w:rsidR="00E169B5" w:rsidRPr="00C606E7" w:rsidRDefault="00934E64" w:rsidP="00E169B5">
      <w:pPr>
        <w:keepLines/>
        <w:spacing w:before="120" w:after="120"/>
        <w:ind w:firstLine="227"/>
        <w:rPr>
          <w:u w:color="000000"/>
        </w:rPr>
      </w:pPr>
      <w:r w:rsidRPr="00C606E7">
        <w:rPr>
          <w:b/>
          <w:u w:color="000000"/>
        </w:rPr>
        <w:t>2</w:t>
      </w:r>
      <w:r w:rsidR="00E169B5" w:rsidRPr="00C606E7">
        <w:rPr>
          <w:b/>
          <w:u w:color="000000"/>
        </w:rPr>
        <w:t>) zwiększenie</w:t>
      </w:r>
      <w:r w:rsidR="00E169B5" w:rsidRPr="00C606E7">
        <w:rPr>
          <w:u w:color="000000"/>
        </w:rPr>
        <w:t xml:space="preserve"> dochodów w dziale </w:t>
      </w:r>
      <w:r w:rsidR="00E169B5" w:rsidRPr="00C606E7">
        <w:rPr>
          <w:b/>
          <w:u w:color="000000"/>
        </w:rPr>
        <w:t>700 Gospodarka mieszkaniowa</w:t>
      </w:r>
      <w:r w:rsidR="00E169B5" w:rsidRPr="00C606E7">
        <w:rPr>
          <w:u w:color="000000"/>
        </w:rPr>
        <w:t xml:space="preserve"> o kwotę </w:t>
      </w:r>
      <w:r w:rsidR="00E169B5" w:rsidRPr="00C606E7">
        <w:rPr>
          <w:b/>
          <w:u w:color="000000"/>
        </w:rPr>
        <w:t>167 zł</w:t>
      </w:r>
      <w:r w:rsidR="00E169B5" w:rsidRPr="00C606E7">
        <w:rPr>
          <w:u w:color="000000"/>
        </w:rPr>
        <w:t xml:space="preserve"> wynika z decyzji Wojewody Świętokrzyskiego Nr FN.I.3111.800.2019 z dnia 23.10.2019 r. i jest przeznaczone na zadania bieżące z zakresu administracji rządowej realizowane przez Wydział Geodezji, Kartografii, Katastru i Gospodarki Mieniem SP w Opatowie.</w:t>
      </w:r>
    </w:p>
    <w:p w:rsidR="00E169B5" w:rsidRPr="00C606E7" w:rsidRDefault="00E169B5" w:rsidP="00E169B5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W związku z powyższym zwiększa się plan wydatków w następujących jednostkach:</w:t>
      </w:r>
    </w:p>
    <w:p w:rsidR="00E169B5" w:rsidRPr="00C606E7" w:rsidRDefault="00E169B5" w:rsidP="00E169B5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- Starostwo Powiatowe w Opatowie – rozdział 70005.</w:t>
      </w:r>
    </w:p>
    <w:p w:rsidR="00B34939" w:rsidRPr="00C606E7" w:rsidRDefault="00934E64" w:rsidP="00B34939">
      <w:pPr>
        <w:keepLines/>
        <w:spacing w:before="120" w:after="120"/>
        <w:ind w:firstLine="227"/>
        <w:rPr>
          <w:u w:color="000000"/>
        </w:rPr>
      </w:pPr>
      <w:r w:rsidRPr="00C606E7">
        <w:rPr>
          <w:b/>
          <w:u w:color="000000"/>
        </w:rPr>
        <w:t>3</w:t>
      </w:r>
      <w:r w:rsidR="00B34939" w:rsidRPr="00C606E7">
        <w:rPr>
          <w:b/>
          <w:u w:color="000000"/>
        </w:rPr>
        <w:t>) zwiększenie</w:t>
      </w:r>
      <w:r w:rsidR="00B34939" w:rsidRPr="00C606E7">
        <w:rPr>
          <w:u w:color="000000"/>
        </w:rPr>
        <w:t xml:space="preserve"> dochodów w dziale </w:t>
      </w:r>
      <w:r w:rsidR="00B34939" w:rsidRPr="00C606E7">
        <w:rPr>
          <w:b/>
          <w:u w:color="000000"/>
        </w:rPr>
        <w:t>710 Działalność usługowa</w:t>
      </w:r>
      <w:r w:rsidR="00B34939" w:rsidRPr="00C606E7">
        <w:rPr>
          <w:u w:color="000000"/>
        </w:rPr>
        <w:t xml:space="preserve"> o kwotę </w:t>
      </w:r>
      <w:r w:rsidR="0052078F" w:rsidRPr="00C606E7">
        <w:rPr>
          <w:b/>
          <w:u w:color="000000"/>
        </w:rPr>
        <w:t>4.788</w:t>
      </w:r>
      <w:r w:rsidR="00B34939" w:rsidRPr="00C606E7">
        <w:rPr>
          <w:b/>
          <w:u w:color="000000"/>
        </w:rPr>
        <w:t> zł</w:t>
      </w:r>
      <w:r w:rsidR="00B34939" w:rsidRPr="00C606E7">
        <w:rPr>
          <w:u w:color="000000"/>
        </w:rPr>
        <w:t xml:space="preserve"> wynika z decyzji Wojewody Świętokrzyskiego Nr FN.I.3111.7</w:t>
      </w:r>
      <w:r w:rsidR="0052078F" w:rsidRPr="00C606E7">
        <w:rPr>
          <w:u w:color="000000"/>
        </w:rPr>
        <w:t>73</w:t>
      </w:r>
      <w:r w:rsidR="00B34939" w:rsidRPr="00C606E7">
        <w:rPr>
          <w:u w:color="000000"/>
        </w:rPr>
        <w:t xml:space="preserve">.2019 z dnia </w:t>
      </w:r>
      <w:r w:rsidR="0052078F" w:rsidRPr="00C606E7">
        <w:rPr>
          <w:u w:color="000000"/>
        </w:rPr>
        <w:t>21</w:t>
      </w:r>
      <w:r w:rsidR="00B34939" w:rsidRPr="00C606E7">
        <w:rPr>
          <w:u w:color="000000"/>
        </w:rPr>
        <w:t>.10.2019 r. i jest przeznaczone na zadania bieżące z zakresu administracji rządowej realizowane przez Wydzia</w:t>
      </w:r>
      <w:r w:rsidR="0052078F" w:rsidRPr="00C606E7">
        <w:rPr>
          <w:u w:color="000000"/>
        </w:rPr>
        <w:t>ł Geodezji, Kartografii, Katastru i Gospodarki Mieniem</w:t>
      </w:r>
      <w:r w:rsidR="00B34939" w:rsidRPr="00C606E7">
        <w:rPr>
          <w:u w:color="000000"/>
        </w:rPr>
        <w:t xml:space="preserve"> SP w Opatowie.</w:t>
      </w:r>
    </w:p>
    <w:p w:rsidR="00B34939" w:rsidRPr="00C606E7" w:rsidRDefault="00B34939" w:rsidP="00B34939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W związku z powyższym zwiększa się plan wydatków w następujących jednostkach:</w:t>
      </w:r>
    </w:p>
    <w:p w:rsidR="00B34939" w:rsidRPr="00C606E7" w:rsidRDefault="00B34939" w:rsidP="00B34939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 xml:space="preserve">- Starostwo Powiatowe w Opatowie – rozdział </w:t>
      </w:r>
      <w:r w:rsidR="0052078F" w:rsidRPr="00C606E7">
        <w:rPr>
          <w:u w:color="000000"/>
        </w:rPr>
        <w:t>71012</w:t>
      </w:r>
      <w:r w:rsidRPr="00C606E7">
        <w:rPr>
          <w:u w:color="000000"/>
        </w:rPr>
        <w:t>.</w:t>
      </w:r>
    </w:p>
    <w:p w:rsidR="00DA7A64" w:rsidRPr="00C606E7" w:rsidRDefault="00DA7A64" w:rsidP="00DA7A64">
      <w:pPr>
        <w:keepLines/>
        <w:spacing w:before="120" w:after="120"/>
        <w:ind w:firstLine="227"/>
        <w:rPr>
          <w:u w:color="000000"/>
        </w:rPr>
      </w:pPr>
      <w:r w:rsidRPr="00C606E7">
        <w:rPr>
          <w:b/>
          <w:u w:color="000000"/>
        </w:rPr>
        <w:t>4) zwiększenie</w:t>
      </w:r>
      <w:r w:rsidRPr="00C606E7">
        <w:rPr>
          <w:u w:color="000000"/>
        </w:rPr>
        <w:t xml:space="preserve"> dochodów w dziale </w:t>
      </w:r>
      <w:r w:rsidRPr="00C606E7">
        <w:rPr>
          <w:b/>
          <w:u w:color="000000"/>
        </w:rPr>
        <w:t>750 Administracja publiczna</w:t>
      </w:r>
      <w:r w:rsidRPr="00C606E7">
        <w:rPr>
          <w:u w:color="000000"/>
        </w:rPr>
        <w:t xml:space="preserve"> o kwotę </w:t>
      </w:r>
      <w:r w:rsidRPr="00C606E7">
        <w:rPr>
          <w:b/>
          <w:u w:color="000000"/>
        </w:rPr>
        <w:t>100 zł</w:t>
      </w:r>
      <w:r w:rsidRPr="00C606E7">
        <w:rPr>
          <w:u w:color="000000"/>
        </w:rPr>
        <w:t xml:space="preserve"> wynika z decyzji Wojewody Świętokrzyskiego Nr FN.I.3111.784.2019 z dnia 22.10.2019 r. i jest przeznaczone na zadania bieżące z zakresu administracji rządowej realizowane w ramach kwalifikacji wojskowej.</w:t>
      </w:r>
    </w:p>
    <w:p w:rsidR="00DA7A64" w:rsidRPr="00C606E7" w:rsidRDefault="00DA7A64" w:rsidP="00DA7A64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W związku z powyższym zwiększa się plan wydatków w następujących jednostkach:</w:t>
      </w:r>
    </w:p>
    <w:p w:rsidR="00DA7A64" w:rsidRPr="00C606E7" w:rsidRDefault="00DA7A64" w:rsidP="00DA7A64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- Starostwo Powiatowe w Opatowie – rozdział 75045.</w:t>
      </w:r>
    </w:p>
    <w:p w:rsidR="00AE2B88" w:rsidRPr="00C606E7" w:rsidRDefault="00934E64" w:rsidP="00AE2B88">
      <w:pPr>
        <w:spacing w:line="360" w:lineRule="auto"/>
      </w:pPr>
      <w:r w:rsidRPr="00C606E7">
        <w:rPr>
          <w:b/>
          <w:u w:color="000000"/>
        </w:rPr>
        <w:t>5</w:t>
      </w:r>
      <w:r w:rsidR="00AE2B88" w:rsidRPr="00C606E7">
        <w:rPr>
          <w:b/>
          <w:u w:color="000000"/>
        </w:rPr>
        <w:t>) zwiększenie</w:t>
      </w:r>
      <w:r w:rsidR="00AE2B88" w:rsidRPr="00C606E7">
        <w:rPr>
          <w:u w:color="000000"/>
        </w:rPr>
        <w:t xml:space="preserve"> dochodów w dziale </w:t>
      </w:r>
      <w:r w:rsidR="00AE2B88" w:rsidRPr="00C606E7">
        <w:rPr>
          <w:b/>
        </w:rPr>
        <w:t>756 Dochody od osób prawnych, od osób fizycznych i od innych jednostek nieposiadających osobowości prawnej oraz wydatki związane z ich poborem</w:t>
      </w:r>
      <w:r w:rsidR="00AE2B88" w:rsidRPr="00C606E7">
        <w:t xml:space="preserve"> o kwotę </w:t>
      </w:r>
      <w:r w:rsidR="00AE2B88" w:rsidRPr="00C606E7">
        <w:rPr>
          <w:b/>
        </w:rPr>
        <w:t xml:space="preserve">10.000 zł </w:t>
      </w:r>
      <w:r w:rsidR="00AE2B88" w:rsidRPr="00C606E7">
        <w:t xml:space="preserve">z tytułu zwiększenia wpływów z </w:t>
      </w:r>
      <w:r w:rsidR="005313DB" w:rsidRPr="00C606E7">
        <w:t>opłat za zajęcie pasa drogowego.</w:t>
      </w:r>
    </w:p>
    <w:p w:rsidR="00AE2B88" w:rsidRPr="00C606E7" w:rsidRDefault="00AE2B88" w:rsidP="00AE2B88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W związku z powyższym zwiększa się plan wydatków w następujących jednostkach:</w:t>
      </w:r>
    </w:p>
    <w:p w:rsidR="00AE2B88" w:rsidRPr="00C606E7" w:rsidRDefault="00AE2B88" w:rsidP="00AE2B88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- Zarząd Dróg Powiatowych w Opatowie – rozdział 60014.</w:t>
      </w:r>
    </w:p>
    <w:p w:rsidR="001C1B1B" w:rsidRPr="00C606E7" w:rsidRDefault="00934E64" w:rsidP="004C1405">
      <w:pPr>
        <w:spacing w:line="360" w:lineRule="auto"/>
      </w:pPr>
      <w:r w:rsidRPr="00C606E7">
        <w:rPr>
          <w:b/>
          <w:u w:color="000000"/>
        </w:rPr>
        <w:t>6</w:t>
      </w:r>
      <w:r w:rsidR="001C1B1B" w:rsidRPr="00C606E7">
        <w:rPr>
          <w:b/>
          <w:u w:color="000000"/>
        </w:rPr>
        <w:t>) zwiększenie</w:t>
      </w:r>
      <w:r w:rsidR="001C1B1B" w:rsidRPr="00C606E7">
        <w:rPr>
          <w:u w:color="000000"/>
        </w:rPr>
        <w:t xml:space="preserve"> dochodów w dziale </w:t>
      </w:r>
      <w:r w:rsidR="001C1B1B" w:rsidRPr="00C606E7">
        <w:rPr>
          <w:b/>
        </w:rPr>
        <w:t>756 Dochody od osób prawnych, od osób fizycznych i od innych jednostek nieposiadających osobowości prawnej oraz wydatki związane z ich poborem</w:t>
      </w:r>
      <w:r w:rsidR="001C1B1B" w:rsidRPr="00C606E7">
        <w:t xml:space="preserve"> o kwotę </w:t>
      </w:r>
      <w:r w:rsidR="00A91C92" w:rsidRPr="00C606E7">
        <w:rPr>
          <w:b/>
        </w:rPr>
        <w:t>182.015</w:t>
      </w:r>
      <w:r w:rsidR="001C1B1B" w:rsidRPr="00C606E7">
        <w:rPr>
          <w:b/>
        </w:rPr>
        <w:t xml:space="preserve"> zł </w:t>
      </w:r>
      <w:r w:rsidR="001C1B1B" w:rsidRPr="00C606E7">
        <w:t>z tytułu zwiększenia wpływów z podatku dochodowego od osób prawnych z przeznaczeniem na</w:t>
      </w:r>
      <w:r w:rsidR="004C1405" w:rsidRPr="00C606E7">
        <w:t xml:space="preserve"> </w:t>
      </w:r>
      <w:r w:rsidR="001C1B1B" w:rsidRPr="00C606E7">
        <w:t>zwiększenie wkładu własnego na</w:t>
      </w:r>
      <w:r w:rsidR="004C1405" w:rsidRPr="00C606E7">
        <w:t xml:space="preserve"> zadanie</w:t>
      </w:r>
      <w:r w:rsidR="001C1B1B" w:rsidRPr="00C606E7">
        <w:t xml:space="preserve"> </w:t>
      </w:r>
      <w:r w:rsidR="004C1405" w:rsidRPr="00C606E7">
        <w:t>,,</w:t>
      </w:r>
      <w:r w:rsidR="004C1405" w:rsidRPr="00C606E7">
        <w:rPr>
          <w:u w:color="000000"/>
        </w:rPr>
        <w:t>Przebudowa budynku internatu w Zespole Szkół Nr 1 w Opatowie’’</w:t>
      </w:r>
      <w:r w:rsidR="00BC73F8" w:rsidRPr="00C606E7">
        <w:rPr>
          <w:u w:color="000000"/>
        </w:rPr>
        <w:t xml:space="preserve"> w związku z rozstrzygnięciem przetargu na realizację w/w zadania</w:t>
      </w:r>
      <w:r w:rsidR="001C1B1B" w:rsidRPr="00C606E7">
        <w:rPr>
          <w:u w:color="000000"/>
        </w:rPr>
        <w:t>.</w:t>
      </w:r>
    </w:p>
    <w:p w:rsidR="001C1B1B" w:rsidRPr="00C606E7" w:rsidRDefault="001C1B1B" w:rsidP="001C1B1B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lastRenderedPageBreak/>
        <w:t>W związku z powyższym zwiększa się plan wydatków w następujących jednostkach:</w:t>
      </w:r>
    </w:p>
    <w:p w:rsidR="001C1B1B" w:rsidRPr="00C606E7" w:rsidRDefault="001C1B1B" w:rsidP="00A91C92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- Starostwo P</w:t>
      </w:r>
      <w:r w:rsidR="002C0F2F" w:rsidRPr="00C606E7">
        <w:rPr>
          <w:u w:color="000000"/>
        </w:rPr>
        <w:t>owiatowe w Opatowie – rozdział 85410</w:t>
      </w:r>
      <w:r w:rsidRPr="00C606E7">
        <w:rPr>
          <w:u w:color="000000"/>
        </w:rPr>
        <w:t>.</w:t>
      </w:r>
    </w:p>
    <w:p w:rsidR="0061545C" w:rsidRPr="00C606E7" w:rsidRDefault="00934E64" w:rsidP="0061545C">
      <w:pPr>
        <w:keepLines/>
        <w:spacing w:before="120" w:after="120"/>
        <w:ind w:firstLine="227"/>
        <w:rPr>
          <w:u w:color="000000"/>
        </w:rPr>
      </w:pPr>
      <w:r w:rsidRPr="00C606E7">
        <w:rPr>
          <w:b/>
          <w:u w:color="000000"/>
        </w:rPr>
        <w:t>7</w:t>
      </w:r>
      <w:r w:rsidR="0061545C" w:rsidRPr="00C606E7">
        <w:rPr>
          <w:b/>
          <w:u w:color="000000"/>
        </w:rPr>
        <w:t>) zwiększenie</w:t>
      </w:r>
      <w:r w:rsidR="0061545C" w:rsidRPr="00C606E7">
        <w:rPr>
          <w:u w:color="000000"/>
        </w:rPr>
        <w:t xml:space="preserve"> dochodów w dziale </w:t>
      </w:r>
      <w:r w:rsidR="0061545C" w:rsidRPr="00C606E7">
        <w:rPr>
          <w:b/>
          <w:u w:color="000000"/>
        </w:rPr>
        <w:t>801 Oświata i wychowanie</w:t>
      </w:r>
      <w:r w:rsidR="0061545C" w:rsidRPr="00C606E7">
        <w:rPr>
          <w:u w:color="000000"/>
        </w:rPr>
        <w:t xml:space="preserve"> o kwotę </w:t>
      </w:r>
      <w:r w:rsidR="0061545C" w:rsidRPr="00C606E7">
        <w:rPr>
          <w:b/>
          <w:u w:color="000000"/>
        </w:rPr>
        <w:t xml:space="preserve">15.458 zł </w:t>
      </w:r>
      <w:r w:rsidR="0061545C" w:rsidRPr="00C606E7">
        <w:rPr>
          <w:u w:color="000000"/>
        </w:rPr>
        <w:t>dotyczy środków otrzymanych z PUP w Opatowie na sfinansowanie wynagrodzeń pracowników ZS Nr 2 w Opatowie, zatrudnionych w ramach umów z PUP.</w:t>
      </w:r>
    </w:p>
    <w:p w:rsidR="0061545C" w:rsidRPr="00C606E7" w:rsidRDefault="0061545C" w:rsidP="0061545C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W związku z powyższym zwiększa się plan wydatków w następujących jednostkach:</w:t>
      </w:r>
    </w:p>
    <w:p w:rsidR="0061545C" w:rsidRPr="00C606E7" w:rsidRDefault="0061545C" w:rsidP="0061545C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- Zespół Szkół Nr 2 w Opatowie – rozdział 80120.</w:t>
      </w:r>
    </w:p>
    <w:p w:rsidR="001920E0" w:rsidRPr="00C606E7" w:rsidRDefault="00934E64" w:rsidP="001920E0">
      <w:pPr>
        <w:keepLines/>
        <w:spacing w:before="120" w:after="120"/>
        <w:ind w:firstLine="227"/>
        <w:rPr>
          <w:u w:color="000000"/>
        </w:rPr>
      </w:pPr>
      <w:r w:rsidRPr="00C606E7">
        <w:rPr>
          <w:b/>
          <w:u w:color="000000"/>
        </w:rPr>
        <w:t>8</w:t>
      </w:r>
      <w:r w:rsidR="001920E0" w:rsidRPr="00C606E7">
        <w:rPr>
          <w:b/>
          <w:u w:color="000000"/>
        </w:rPr>
        <w:t>) zwiększenie</w:t>
      </w:r>
      <w:r w:rsidR="001920E0" w:rsidRPr="00C606E7">
        <w:rPr>
          <w:u w:color="000000"/>
        </w:rPr>
        <w:t xml:space="preserve"> dochodów w dziale </w:t>
      </w:r>
      <w:r w:rsidR="001920E0" w:rsidRPr="00C606E7">
        <w:rPr>
          <w:b/>
          <w:u w:color="000000"/>
        </w:rPr>
        <w:t>801 Oświata i wychowanie</w:t>
      </w:r>
      <w:r w:rsidR="001920E0" w:rsidRPr="00C606E7">
        <w:rPr>
          <w:u w:color="000000"/>
        </w:rPr>
        <w:t xml:space="preserve"> o kwotę </w:t>
      </w:r>
      <w:r w:rsidR="001920E0" w:rsidRPr="00C606E7">
        <w:rPr>
          <w:b/>
          <w:u w:color="000000"/>
        </w:rPr>
        <w:t xml:space="preserve">7.644 zł </w:t>
      </w:r>
      <w:r w:rsidR="001920E0" w:rsidRPr="00C606E7">
        <w:rPr>
          <w:u w:color="000000"/>
        </w:rPr>
        <w:t>dotyczy środków otrzymanych z PUP w Opatowie na sfinansowanie wynagrodzeń pracowników ZS w Ożarowie, zatrudnionych w ramach umów z PUP.</w:t>
      </w:r>
    </w:p>
    <w:p w:rsidR="001920E0" w:rsidRPr="00C606E7" w:rsidRDefault="001920E0" w:rsidP="001920E0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W związku z powyższym zwiększa się plan wydatków w następujących jednostkach:</w:t>
      </w:r>
    </w:p>
    <w:p w:rsidR="001920E0" w:rsidRPr="00C606E7" w:rsidRDefault="001920E0" w:rsidP="001920E0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- Zespół Szkół w Ożarowie – rozdział 80148.</w:t>
      </w:r>
    </w:p>
    <w:p w:rsidR="00536E30" w:rsidRPr="00C606E7" w:rsidRDefault="00934E64" w:rsidP="00536E30">
      <w:pPr>
        <w:spacing w:line="360" w:lineRule="auto"/>
      </w:pPr>
      <w:r w:rsidRPr="00C606E7">
        <w:rPr>
          <w:b/>
        </w:rPr>
        <w:t>9</w:t>
      </w:r>
      <w:r w:rsidR="00536E30" w:rsidRPr="00C606E7">
        <w:rPr>
          <w:b/>
        </w:rPr>
        <w:t>) zwiększenie</w:t>
      </w:r>
      <w:r w:rsidR="00536E30" w:rsidRPr="00C606E7">
        <w:t xml:space="preserve"> dochodów w dziale </w:t>
      </w:r>
      <w:r w:rsidR="00536E30" w:rsidRPr="00C606E7">
        <w:rPr>
          <w:b/>
        </w:rPr>
        <w:t>852 Pomoc społeczna</w:t>
      </w:r>
      <w:r w:rsidR="00536E30" w:rsidRPr="00C606E7">
        <w:t xml:space="preserve"> o kwotę </w:t>
      </w:r>
      <w:r w:rsidR="00536E30" w:rsidRPr="00C606E7">
        <w:rPr>
          <w:b/>
        </w:rPr>
        <w:t xml:space="preserve">9.140 zł </w:t>
      </w:r>
      <w:r w:rsidR="00536E30" w:rsidRPr="00C606E7">
        <w:t>wynika z decyzji Wojewody Świętokrzyskiego Nr FN.I.3111.781.2019 z dnia 22.10.2019 r. i jest przeznaczone na wypłatę dodatku w wysokości 250 zł miesięcznie na pracownika socjalnego zatrudnionego w pełnym wymiarze czasu pracy, realizującego pracę socjalną w środowisku w roku 2019.</w:t>
      </w:r>
    </w:p>
    <w:p w:rsidR="00536E30" w:rsidRPr="00C606E7" w:rsidRDefault="00536E30" w:rsidP="00536E30">
      <w:pPr>
        <w:spacing w:line="360" w:lineRule="auto"/>
      </w:pPr>
      <w:r w:rsidRPr="00C606E7">
        <w:t xml:space="preserve">       W związku z powyższym zwiększa się plan wydatków w następujących jednostkach:</w:t>
      </w:r>
    </w:p>
    <w:p w:rsidR="00536E30" w:rsidRPr="00C606E7" w:rsidRDefault="00536E30" w:rsidP="00536E30">
      <w:pPr>
        <w:spacing w:line="360" w:lineRule="auto"/>
      </w:pPr>
      <w:r w:rsidRPr="00C606E7">
        <w:t>- Powiatowe Centrum Pomocy Rodzinie w Opatowie</w:t>
      </w:r>
      <w:r w:rsidRPr="00C606E7">
        <w:rPr>
          <w:b/>
        </w:rPr>
        <w:t xml:space="preserve"> </w:t>
      </w:r>
      <w:r w:rsidRPr="00C606E7">
        <w:t>– rozdział 85218.</w:t>
      </w:r>
    </w:p>
    <w:p w:rsidR="00A77B3E" w:rsidRPr="00C606E7" w:rsidRDefault="00934E64">
      <w:pPr>
        <w:keepLines/>
        <w:spacing w:before="120" w:after="120"/>
        <w:ind w:firstLine="227"/>
        <w:rPr>
          <w:u w:color="000000"/>
        </w:rPr>
      </w:pPr>
      <w:r w:rsidRPr="00C606E7">
        <w:rPr>
          <w:b/>
          <w:u w:color="000000"/>
        </w:rPr>
        <w:t>10</w:t>
      </w:r>
      <w:r w:rsidR="001A5BDB" w:rsidRPr="00C606E7">
        <w:rPr>
          <w:b/>
          <w:u w:color="000000"/>
        </w:rPr>
        <w:t>) zwiększenie</w:t>
      </w:r>
      <w:r w:rsidR="001A5BDB" w:rsidRPr="00C606E7">
        <w:rPr>
          <w:u w:color="000000"/>
        </w:rPr>
        <w:t xml:space="preserve"> dochodów w dziale </w:t>
      </w:r>
      <w:r w:rsidR="001A5BDB" w:rsidRPr="00C606E7">
        <w:rPr>
          <w:b/>
          <w:u w:color="000000"/>
        </w:rPr>
        <w:t>853 Pozostałe zadania w zakresie polityki społecznej</w:t>
      </w:r>
      <w:r w:rsidR="001A5BDB" w:rsidRPr="00C606E7">
        <w:rPr>
          <w:u w:color="000000"/>
        </w:rPr>
        <w:t xml:space="preserve"> o kwotę </w:t>
      </w:r>
      <w:r w:rsidR="00132CAC" w:rsidRPr="00C606E7">
        <w:rPr>
          <w:b/>
          <w:u w:color="000000"/>
        </w:rPr>
        <w:t>9.615</w:t>
      </w:r>
      <w:r w:rsidR="001A5BDB" w:rsidRPr="00C606E7">
        <w:rPr>
          <w:b/>
          <w:u w:color="000000"/>
        </w:rPr>
        <w:t> zł</w:t>
      </w:r>
      <w:r w:rsidR="001A5BDB" w:rsidRPr="00C606E7">
        <w:rPr>
          <w:u w:color="000000"/>
        </w:rPr>
        <w:t xml:space="preserve"> wynika z decyzji Wojewody Ś</w:t>
      </w:r>
      <w:r w:rsidR="00132CAC" w:rsidRPr="00C606E7">
        <w:rPr>
          <w:u w:color="000000"/>
        </w:rPr>
        <w:t>więtokrzyskiego Nr FN.I.3111.772.2019 z dnia 21</w:t>
      </w:r>
      <w:r w:rsidR="001A5BDB" w:rsidRPr="00C606E7">
        <w:rPr>
          <w:u w:color="000000"/>
        </w:rPr>
        <w:t>.10.2019 r. i jest przeznaczone na finansowanie działalności Powiatowego Zespołu do spraw Orzekania o Niepełnosprawności.</w:t>
      </w:r>
    </w:p>
    <w:p w:rsidR="00A77B3E" w:rsidRPr="00C606E7" w:rsidRDefault="001A5BDB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W związku z powyższym zwiększa się plan wydatków w następujących jednostkach:</w:t>
      </w:r>
    </w:p>
    <w:p w:rsidR="00A77B3E" w:rsidRPr="00C606E7" w:rsidRDefault="001A5BDB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- Starostwo Powiatowe w Opatowie – rozdział 85321.</w:t>
      </w:r>
    </w:p>
    <w:p w:rsidR="00E01915" w:rsidRPr="00C606E7" w:rsidRDefault="00934E64" w:rsidP="00E01915">
      <w:pPr>
        <w:keepLines/>
        <w:spacing w:before="120" w:after="120"/>
        <w:ind w:firstLine="227"/>
        <w:rPr>
          <w:u w:color="000000"/>
        </w:rPr>
      </w:pPr>
      <w:r w:rsidRPr="00C606E7">
        <w:rPr>
          <w:b/>
          <w:u w:color="000000"/>
        </w:rPr>
        <w:t>11</w:t>
      </w:r>
      <w:r w:rsidR="00E01915" w:rsidRPr="00C606E7">
        <w:rPr>
          <w:b/>
          <w:u w:color="000000"/>
        </w:rPr>
        <w:t>) zwiększenie</w:t>
      </w:r>
      <w:r w:rsidR="00E01915" w:rsidRPr="00C606E7">
        <w:rPr>
          <w:u w:color="000000"/>
        </w:rPr>
        <w:t xml:space="preserve"> dochodów w dziale </w:t>
      </w:r>
      <w:r w:rsidR="00E01915" w:rsidRPr="00C606E7">
        <w:rPr>
          <w:b/>
          <w:u w:color="000000"/>
        </w:rPr>
        <w:t>853 Pozostałe zadania w zakresie polityki społecznej</w:t>
      </w:r>
      <w:r w:rsidR="00E01915" w:rsidRPr="00C606E7">
        <w:rPr>
          <w:u w:color="000000"/>
        </w:rPr>
        <w:t xml:space="preserve"> o kwotę </w:t>
      </w:r>
      <w:r w:rsidR="00E01915" w:rsidRPr="00C606E7">
        <w:rPr>
          <w:b/>
          <w:u w:color="000000"/>
        </w:rPr>
        <w:t xml:space="preserve">38.722 zł </w:t>
      </w:r>
      <w:r w:rsidR="00E01915" w:rsidRPr="00C606E7">
        <w:rPr>
          <w:u w:color="000000"/>
        </w:rPr>
        <w:t>dotyczy środków otrzymanych z PUP w Opatowie na sfinansowanie wynagrodzeń pracowników WTZ Nr 2 przy DPS w Zochcinku, zatrudnionych w ramach umów z PUP.</w:t>
      </w:r>
    </w:p>
    <w:p w:rsidR="00E01915" w:rsidRPr="00C606E7" w:rsidRDefault="00E01915" w:rsidP="00E01915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W związku z powyższym zwiększa się plan wydatków w następujących jednostkach:</w:t>
      </w:r>
    </w:p>
    <w:p w:rsidR="00E01915" w:rsidRPr="00C606E7" w:rsidRDefault="00E01915" w:rsidP="00E01915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- Starostwo Powiatowe w Opatowie – rozdział 85311.</w:t>
      </w:r>
    </w:p>
    <w:p w:rsidR="008754E8" w:rsidRPr="00C606E7" w:rsidRDefault="00934E64" w:rsidP="008754E8">
      <w:pPr>
        <w:spacing w:line="360" w:lineRule="auto"/>
      </w:pPr>
      <w:r w:rsidRPr="00C606E7">
        <w:rPr>
          <w:b/>
          <w:u w:color="000000"/>
        </w:rPr>
        <w:t>12</w:t>
      </w:r>
      <w:r w:rsidR="001A5BDB" w:rsidRPr="00C606E7">
        <w:rPr>
          <w:b/>
          <w:u w:color="000000"/>
        </w:rPr>
        <w:t>)</w:t>
      </w:r>
      <w:r w:rsidR="008754E8" w:rsidRPr="00C606E7">
        <w:rPr>
          <w:b/>
          <w:u w:color="000000"/>
        </w:rPr>
        <w:t xml:space="preserve"> </w:t>
      </w:r>
      <w:r w:rsidR="008754E8" w:rsidRPr="00C606E7">
        <w:rPr>
          <w:b/>
        </w:rPr>
        <w:t>zwiększenie</w:t>
      </w:r>
      <w:r w:rsidR="008754E8" w:rsidRPr="00C606E7">
        <w:t xml:space="preserve"> dochodów w dziale </w:t>
      </w:r>
      <w:r w:rsidR="008754E8" w:rsidRPr="00C606E7">
        <w:rPr>
          <w:b/>
        </w:rPr>
        <w:t>854 Edukacyjna opieka wychowawcza</w:t>
      </w:r>
      <w:r w:rsidR="008754E8" w:rsidRPr="00C606E7">
        <w:t xml:space="preserve"> o kwotę </w:t>
      </w:r>
      <w:r w:rsidR="008754E8" w:rsidRPr="00C606E7">
        <w:br/>
      </w:r>
      <w:r w:rsidR="008754E8" w:rsidRPr="00C606E7">
        <w:rPr>
          <w:b/>
        </w:rPr>
        <w:t xml:space="preserve">954.028 zł z </w:t>
      </w:r>
      <w:r w:rsidR="008754E8" w:rsidRPr="00C606E7">
        <w:t>tytułu dotacji z budżetu państwa z przeznaczeniem na realizację zadań:</w:t>
      </w:r>
    </w:p>
    <w:p w:rsidR="008754E8" w:rsidRPr="00C606E7" w:rsidRDefault="008754E8" w:rsidP="008754E8">
      <w:pPr>
        <w:spacing w:line="360" w:lineRule="auto"/>
      </w:pPr>
      <w:r w:rsidRPr="00C606E7">
        <w:t>- ,,Przebudowa budynku internatu w Zespole Szkół Nr 1 w Opatowie’’ -  846.995 zł;</w:t>
      </w:r>
    </w:p>
    <w:p w:rsidR="008754E8" w:rsidRPr="00C606E7" w:rsidRDefault="008754E8" w:rsidP="008754E8">
      <w:pPr>
        <w:spacing w:line="360" w:lineRule="auto"/>
      </w:pPr>
      <w:r w:rsidRPr="00C606E7">
        <w:t xml:space="preserve">- ,,Przebudowa budynku Specjalnego Ośrodka </w:t>
      </w:r>
      <w:proofErr w:type="spellStart"/>
      <w:r w:rsidRPr="00C606E7">
        <w:t>Szkolno</w:t>
      </w:r>
      <w:proofErr w:type="spellEnd"/>
      <w:r w:rsidRPr="00C606E7">
        <w:t xml:space="preserve"> - Wychowawczego w Niemienicach’’ – 107.033 zł.</w:t>
      </w:r>
    </w:p>
    <w:p w:rsidR="008754E8" w:rsidRPr="00C606E7" w:rsidRDefault="008754E8" w:rsidP="008754E8">
      <w:pPr>
        <w:spacing w:line="360" w:lineRule="auto"/>
        <w:ind w:firstLine="360"/>
      </w:pPr>
      <w:r w:rsidRPr="00C606E7">
        <w:t>W związku z powyższym zwiększa się plan wydatków w następujących jednostkach:</w:t>
      </w:r>
    </w:p>
    <w:p w:rsidR="008754E8" w:rsidRPr="00C606E7" w:rsidRDefault="008754E8" w:rsidP="008754E8">
      <w:pPr>
        <w:spacing w:line="360" w:lineRule="auto"/>
      </w:pPr>
      <w:r w:rsidRPr="00C606E7">
        <w:t xml:space="preserve">- Starostwo Powiatowe w Opatowie - rozdział 85403 i rozdział 85410.  </w:t>
      </w:r>
    </w:p>
    <w:p w:rsidR="00A77B3E" w:rsidRPr="00C606E7" w:rsidRDefault="00934E64">
      <w:pPr>
        <w:keepLines/>
        <w:spacing w:before="120" w:after="120"/>
        <w:ind w:firstLine="227"/>
        <w:rPr>
          <w:u w:color="000000"/>
        </w:rPr>
      </w:pPr>
      <w:r w:rsidRPr="00C606E7">
        <w:rPr>
          <w:b/>
          <w:u w:color="000000"/>
        </w:rPr>
        <w:t>13</w:t>
      </w:r>
      <w:r w:rsidR="001A5BDB" w:rsidRPr="00C606E7">
        <w:rPr>
          <w:b/>
          <w:u w:color="000000"/>
        </w:rPr>
        <w:t>) zwiększenie</w:t>
      </w:r>
      <w:r w:rsidR="001A5BDB" w:rsidRPr="00C606E7">
        <w:rPr>
          <w:u w:color="000000"/>
        </w:rPr>
        <w:t xml:space="preserve"> dochodów w dziale </w:t>
      </w:r>
      <w:r w:rsidR="001A5BDB" w:rsidRPr="00C606E7">
        <w:rPr>
          <w:b/>
          <w:u w:color="000000"/>
        </w:rPr>
        <w:t>855 Rodzina</w:t>
      </w:r>
      <w:r w:rsidR="001A5BDB" w:rsidRPr="00C606E7">
        <w:rPr>
          <w:u w:color="000000"/>
        </w:rPr>
        <w:t xml:space="preserve"> o kwotę </w:t>
      </w:r>
      <w:r w:rsidR="00E17529" w:rsidRPr="00C606E7">
        <w:rPr>
          <w:b/>
          <w:u w:color="000000"/>
        </w:rPr>
        <w:t>7.737</w:t>
      </w:r>
      <w:r w:rsidR="001A5BDB" w:rsidRPr="00C606E7">
        <w:rPr>
          <w:b/>
          <w:u w:color="000000"/>
        </w:rPr>
        <w:t> zł</w:t>
      </w:r>
      <w:r w:rsidR="001A5BDB" w:rsidRPr="00C606E7">
        <w:rPr>
          <w:u w:color="000000"/>
        </w:rPr>
        <w:t xml:space="preserve"> dotyczy środków otrzymanych z PUP w Opatowie na sfinansowanie </w:t>
      </w:r>
      <w:r w:rsidR="00E17529" w:rsidRPr="00C606E7">
        <w:rPr>
          <w:u w:color="000000"/>
        </w:rPr>
        <w:t>wynagrodzeń pracowników POW w Nieskurzowie Nowym</w:t>
      </w:r>
      <w:r w:rsidR="001A5BDB" w:rsidRPr="00C606E7">
        <w:rPr>
          <w:u w:color="000000"/>
        </w:rPr>
        <w:t>, zatrudnionych w ramach umów z PUP.</w:t>
      </w:r>
    </w:p>
    <w:p w:rsidR="00A77B3E" w:rsidRPr="00C606E7" w:rsidRDefault="001A5BDB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W związku z powyższym zwiększa się plan wydatków w następujących jednostkach:</w:t>
      </w:r>
    </w:p>
    <w:p w:rsidR="00A77B3E" w:rsidRPr="00C606E7" w:rsidRDefault="001A5BDB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- Placów</w:t>
      </w:r>
      <w:r w:rsidR="00E17529" w:rsidRPr="00C606E7">
        <w:rPr>
          <w:u w:color="000000"/>
        </w:rPr>
        <w:t>ka Opiekuńczo – Wychowawcza w Nieskurzowie Nowym</w:t>
      </w:r>
      <w:r w:rsidRPr="00C606E7">
        <w:rPr>
          <w:u w:color="000000"/>
        </w:rPr>
        <w:t xml:space="preserve"> – rozdział 85510.</w:t>
      </w:r>
    </w:p>
    <w:p w:rsidR="00A77B3E" w:rsidRPr="00C606E7" w:rsidRDefault="001A5BDB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Zmianę dochodów stanowi załącznik Nr 1.</w:t>
      </w:r>
    </w:p>
    <w:p w:rsidR="00A77B3E" w:rsidRPr="00C606E7" w:rsidRDefault="001A5BDB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Niniejszą uchwałą dokonuje się zmian w budżecie powiatu na 2019 rok w planie wydatków budżetowych w następujących jednostkach:</w:t>
      </w:r>
    </w:p>
    <w:p w:rsidR="00A77B3E" w:rsidRPr="00C606E7" w:rsidRDefault="001A5BDB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lastRenderedPageBreak/>
        <w:t xml:space="preserve">- Specjalny Ośrodek </w:t>
      </w:r>
      <w:proofErr w:type="spellStart"/>
      <w:r w:rsidRPr="00C606E7">
        <w:rPr>
          <w:u w:color="000000"/>
        </w:rPr>
        <w:t>Szkolno</w:t>
      </w:r>
      <w:proofErr w:type="spellEnd"/>
      <w:r w:rsidRPr="00C606E7">
        <w:rPr>
          <w:u w:color="000000"/>
        </w:rPr>
        <w:t xml:space="preserve"> – Wychowaw</w:t>
      </w:r>
      <w:r w:rsidR="001920E0" w:rsidRPr="00C606E7">
        <w:rPr>
          <w:u w:color="000000"/>
        </w:rPr>
        <w:t>czy w Sulejowie – rozdział 80134</w:t>
      </w:r>
      <w:r w:rsidRPr="00C606E7">
        <w:rPr>
          <w:u w:color="000000"/>
        </w:rPr>
        <w:t> i 85403;</w:t>
      </w:r>
    </w:p>
    <w:p w:rsidR="00B711F1" w:rsidRPr="00C606E7" w:rsidRDefault="00B711F1" w:rsidP="00B711F1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- Klub ,,Senior+’’ w Ożarowie – rozdział 85295;</w:t>
      </w:r>
    </w:p>
    <w:p w:rsidR="00A77B3E" w:rsidRPr="00C606E7" w:rsidRDefault="009229C7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- Dzienny Dom ,,Senior+’’ w Stodołach - Koloniach – rozdział 85295</w:t>
      </w:r>
      <w:r w:rsidR="001A5BDB" w:rsidRPr="00C606E7">
        <w:rPr>
          <w:u w:color="000000"/>
        </w:rPr>
        <w:t>;</w:t>
      </w:r>
    </w:p>
    <w:p w:rsidR="000A4193" w:rsidRPr="00C606E7" w:rsidRDefault="000A4193" w:rsidP="000A4193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- Dzienny Dom ,,Senior - WIGOR’’ w Opatowie – rozdział 85295;</w:t>
      </w:r>
    </w:p>
    <w:p w:rsidR="00A77B3E" w:rsidRPr="00C606E7" w:rsidRDefault="001A5BDB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Zmianę wydatków stanowi załącznik Nr 2.</w:t>
      </w:r>
      <w:r w:rsidRPr="00C606E7">
        <w:rPr>
          <w:u w:color="000000"/>
        </w:rPr>
        <w:tab/>
      </w:r>
    </w:p>
    <w:p w:rsidR="00A77B3E" w:rsidRPr="00C606E7" w:rsidRDefault="001A5BDB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Niniejszą uchwałą dokonuje się zwiększenia planu wydatków na zadania inw</w:t>
      </w:r>
      <w:r w:rsidR="00314FBE" w:rsidRPr="00C606E7">
        <w:rPr>
          <w:u w:color="000000"/>
        </w:rPr>
        <w:t xml:space="preserve">estycyjne roczne </w:t>
      </w:r>
      <w:r w:rsidR="00934E64" w:rsidRPr="00C606E7">
        <w:rPr>
          <w:u w:color="000000"/>
        </w:rPr>
        <w:t>o kwotę 1.136.043</w:t>
      </w:r>
      <w:r w:rsidRPr="00C606E7">
        <w:rPr>
          <w:u w:color="000000"/>
        </w:rPr>
        <w:t> zł w związku z:</w:t>
      </w:r>
    </w:p>
    <w:p w:rsidR="002A7E19" w:rsidRPr="00C606E7" w:rsidRDefault="001A5BDB" w:rsidP="002A7E19">
      <w:pPr>
        <w:spacing w:line="360" w:lineRule="auto"/>
      </w:pPr>
      <w:r w:rsidRPr="00C606E7">
        <w:rPr>
          <w:u w:color="000000"/>
        </w:rPr>
        <w:t xml:space="preserve">- zwiększeniem wydatków na zadanie </w:t>
      </w:r>
      <w:r w:rsidR="002A7E19" w:rsidRPr="00C606E7">
        <w:t>,,Przebudowa budynku internatu w Zespole Sz</w:t>
      </w:r>
      <w:r w:rsidR="00A0402C" w:rsidRPr="00C606E7">
        <w:t>kół Nr 1 w Opatowie’’ o kwotę 1.029.010</w:t>
      </w:r>
      <w:r w:rsidR="002A7E19" w:rsidRPr="00C606E7">
        <w:t xml:space="preserve"> zł;</w:t>
      </w:r>
    </w:p>
    <w:p w:rsidR="00A77B3E" w:rsidRPr="00C606E7" w:rsidRDefault="002A7E19" w:rsidP="00A0402C">
      <w:pPr>
        <w:spacing w:line="360" w:lineRule="auto"/>
      </w:pPr>
      <w:r w:rsidRPr="00C606E7">
        <w:t>-</w:t>
      </w:r>
      <w:r w:rsidR="00A0402C" w:rsidRPr="00C606E7">
        <w:rPr>
          <w:u w:color="000000"/>
        </w:rPr>
        <w:t xml:space="preserve"> zwiększeniem wydatków na zadanie </w:t>
      </w:r>
      <w:r w:rsidRPr="00C606E7">
        <w:t xml:space="preserve">,,Przebudowa budynku Specjalnego Ośrodka </w:t>
      </w:r>
      <w:proofErr w:type="spellStart"/>
      <w:r w:rsidRPr="00C606E7">
        <w:t>Szkolno</w:t>
      </w:r>
      <w:proofErr w:type="spellEnd"/>
      <w:r w:rsidRPr="00C606E7">
        <w:t xml:space="preserve"> - Wychowawczego w Niemienicach’’ </w:t>
      </w:r>
      <w:r w:rsidR="00A0402C" w:rsidRPr="00C606E7">
        <w:rPr>
          <w:u w:color="000000"/>
        </w:rPr>
        <w:t>o kwotę 107.033</w:t>
      </w:r>
      <w:r w:rsidR="001A5BDB" w:rsidRPr="00C606E7">
        <w:rPr>
          <w:u w:color="000000"/>
        </w:rPr>
        <w:t> zł</w:t>
      </w:r>
      <w:r w:rsidR="00A0402C" w:rsidRPr="00C606E7">
        <w:rPr>
          <w:u w:color="000000"/>
        </w:rPr>
        <w:t>.</w:t>
      </w:r>
    </w:p>
    <w:p w:rsidR="00A77B3E" w:rsidRPr="00C606E7" w:rsidRDefault="001A5BDB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Zmianę wydatków na zadania inwestycyjne roczne stanowi załącznik Nr 3.</w:t>
      </w:r>
    </w:p>
    <w:p w:rsidR="00A77B3E" w:rsidRPr="00C606E7" w:rsidRDefault="001A5BDB">
      <w:pPr>
        <w:keepLines/>
        <w:spacing w:before="120" w:after="120"/>
        <w:ind w:firstLine="227"/>
        <w:rPr>
          <w:u w:color="000000"/>
        </w:rPr>
      </w:pPr>
      <w:r w:rsidRPr="00C606E7">
        <w:rPr>
          <w:u w:color="000000"/>
        </w:rPr>
        <w:t>W związku z powyższym podjęcie uchwały jest zasadne.</w:t>
      </w:r>
    </w:p>
    <w:p w:rsidR="00A77B3E" w:rsidRPr="00C606E7" w:rsidRDefault="001A5BDB">
      <w:pPr>
        <w:keepLines/>
        <w:spacing w:before="120" w:after="120"/>
        <w:ind w:firstLine="227"/>
        <w:rPr>
          <w:u w:color="000000"/>
        </w:rPr>
      </w:pPr>
      <w:r w:rsidRPr="00C606E7">
        <w:rPr>
          <w:i/>
          <w:u w:color="000000"/>
        </w:rPr>
        <w:t>Opracował:</w:t>
      </w:r>
    </w:p>
    <w:p w:rsidR="00A77B3E" w:rsidRPr="00C606E7" w:rsidRDefault="001A5BDB">
      <w:pPr>
        <w:keepLines/>
        <w:spacing w:before="120" w:after="120"/>
        <w:ind w:firstLine="227"/>
        <w:rPr>
          <w:u w:color="000000"/>
        </w:rPr>
      </w:pPr>
      <w:r w:rsidRPr="00C606E7">
        <w:rPr>
          <w:i/>
          <w:u w:color="000000"/>
        </w:rPr>
        <w:t>Wydział Finansowy</w:t>
      </w:r>
    </w:p>
    <w:sectPr w:rsidR="00A77B3E" w:rsidRPr="00C606E7">
      <w:footerReference w:type="default" r:id="rId8"/>
      <w:endnotePr>
        <w:numFmt w:val="decimal"/>
      </w:endnotePr>
      <w:pgSz w:w="11906" w:h="16838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0D6" w:rsidRDefault="000110D6">
      <w:r>
        <w:separator/>
      </w:r>
    </w:p>
  </w:endnote>
  <w:endnote w:type="continuationSeparator" w:id="0">
    <w:p w:rsidR="000110D6" w:rsidRDefault="0001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8"/>
      <w:gridCol w:w="3474"/>
    </w:tblGrid>
    <w:tr w:rsidR="00BE56C9">
      <w:tc>
        <w:tcPr>
          <w:tcW w:w="6804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E56C9" w:rsidRDefault="001A5BDB">
          <w:pPr>
            <w:jc w:val="left"/>
            <w:rPr>
              <w:sz w:val="10"/>
            </w:rPr>
          </w:pPr>
          <w:r>
            <w:rPr>
              <w:sz w:val="10"/>
            </w:rPr>
            <w:t>Id: 908AA1AA-5513-4035-9EFA-9C60BC6F82F9. Projekt</w:t>
          </w:r>
        </w:p>
      </w:tc>
      <w:tc>
        <w:tcPr>
          <w:tcW w:w="34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BE56C9" w:rsidRDefault="001A5BDB">
          <w:pPr>
            <w:jc w:val="right"/>
            <w:rPr>
              <w:sz w:val="10"/>
            </w:rPr>
          </w:pPr>
          <w:r>
            <w:rPr>
              <w:sz w:val="10"/>
            </w:rPr>
            <w:t xml:space="preserve">Strona </w:t>
          </w:r>
          <w:r>
            <w:rPr>
              <w:sz w:val="10"/>
            </w:rPr>
            <w:fldChar w:fldCharType="begin"/>
          </w:r>
          <w:r>
            <w:rPr>
              <w:sz w:val="10"/>
            </w:rPr>
            <w:instrText>PAGE</w:instrText>
          </w:r>
          <w:r>
            <w:rPr>
              <w:sz w:val="10"/>
            </w:rPr>
            <w:fldChar w:fldCharType="separate"/>
          </w:r>
          <w:r w:rsidR="00A43D02">
            <w:rPr>
              <w:noProof/>
              <w:sz w:val="10"/>
            </w:rPr>
            <w:t>3</w:t>
          </w:r>
          <w:r>
            <w:rPr>
              <w:sz w:val="10"/>
            </w:rPr>
            <w:fldChar w:fldCharType="end"/>
          </w:r>
          <w:r>
            <w:rPr>
              <w:sz w:val="10"/>
            </w:rPr>
            <w:t xml:space="preserve"> z </w:t>
          </w:r>
          <w:r>
            <w:rPr>
              <w:sz w:val="10"/>
            </w:rPr>
            <w:fldChar w:fldCharType="begin"/>
          </w:r>
          <w:r>
            <w:rPr>
              <w:sz w:val="10"/>
            </w:rPr>
            <w:instrText>NUMPAGES</w:instrText>
          </w:r>
          <w:r>
            <w:rPr>
              <w:sz w:val="10"/>
            </w:rPr>
            <w:fldChar w:fldCharType="separate"/>
          </w:r>
          <w:r w:rsidR="00A43D02">
            <w:rPr>
              <w:noProof/>
              <w:sz w:val="10"/>
            </w:rPr>
            <w:t>4</w:t>
          </w:r>
          <w:r>
            <w:rPr>
              <w:sz w:val="10"/>
            </w:rPr>
            <w:fldChar w:fldCharType="end"/>
          </w:r>
        </w:p>
      </w:tc>
    </w:tr>
  </w:tbl>
  <w:p w:rsidR="00BE56C9" w:rsidRDefault="00BE56C9">
    <w:pPr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0D6" w:rsidRDefault="000110D6">
      <w:r>
        <w:separator/>
      </w:r>
    </w:p>
  </w:footnote>
  <w:footnote w:type="continuationSeparator" w:id="0">
    <w:p w:rsidR="000110D6" w:rsidRDefault="00011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E56C9"/>
    <w:rsid w:val="000110D6"/>
    <w:rsid w:val="000144EC"/>
    <w:rsid w:val="00021A7B"/>
    <w:rsid w:val="000614D2"/>
    <w:rsid w:val="000634D7"/>
    <w:rsid w:val="000A4193"/>
    <w:rsid w:val="00132CAC"/>
    <w:rsid w:val="00157587"/>
    <w:rsid w:val="001920E0"/>
    <w:rsid w:val="001A5BDB"/>
    <w:rsid w:val="001C1B1B"/>
    <w:rsid w:val="001E3199"/>
    <w:rsid w:val="002A7E19"/>
    <w:rsid w:val="002C0F2F"/>
    <w:rsid w:val="00314FBE"/>
    <w:rsid w:val="0045773D"/>
    <w:rsid w:val="004A6405"/>
    <w:rsid w:val="004C1405"/>
    <w:rsid w:val="0052078F"/>
    <w:rsid w:val="005313DB"/>
    <w:rsid w:val="00536E30"/>
    <w:rsid w:val="0061545C"/>
    <w:rsid w:val="006723BB"/>
    <w:rsid w:val="00677C38"/>
    <w:rsid w:val="00725C8C"/>
    <w:rsid w:val="0085504F"/>
    <w:rsid w:val="008754E8"/>
    <w:rsid w:val="00893987"/>
    <w:rsid w:val="009229C7"/>
    <w:rsid w:val="00934E64"/>
    <w:rsid w:val="00A0402C"/>
    <w:rsid w:val="00A418A1"/>
    <w:rsid w:val="00A43D02"/>
    <w:rsid w:val="00A52149"/>
    <w:rsid w:val="00A91C92"/>
    <w:rsid w:val="00AE2B88"/>
    <w:rsid w:val="00B0421C"/>
    <w:rsid w:val="00B34939"/>
    <w:rsid w:val="00B711F1"/>
    <w:rsid w:val="00BC73F8"/>
    <w:rsid w:val="00BE56C9"/>
    <w:rsid w:val="00C606E7"/>
    <w:rsid w:val="00DA7A64"/>
    <w:rsid w:val="00E01915"/>
    <w:rsid w:val="00E169B5"/>
    <w:rsid w:val="00E1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B04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42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84DD-AF66-4D4E-A159-04902FF3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1317</Words>
  <Characters>7905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z dnia 28 października 2019 r.</vt:lpstr>
      <vt:lpstr/>
    </vt:vector>
  </TitlesOfParts>
  <Company>Rada Powiatu w Opatowie</Company>
  <LinksUpToDate>false</LinksUpToDate>
  <CharactersWithSpaces>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28 października 2019 r.</dc:title>
  <dc:subject>o zmianie uchwały w^sprawie uchwalenia budżetu Powiatu Opatowskiego na 2019^rok</dc:subject>
  <dc:creator>m.kostepska</dc:creator>
  <cp:lastModifiedBy>Monika Kostępska</cp:lastModifiedBy>
  <cp:revision>39</cp:revision>
  <cp:lastPrinted>2019-10-29T16:51:00Z</cp:lastPrinted>
  <dcterms:created xsi:type="dcterms:W3CDTF">2019-10-22T13:03:00Z</dcterms:created>
  <dcterms:modified xsi:type="dcterms:W3CDTF">2020-02-24T12:31:00Z</dcterms:modified>
  <cp:category>Akt prawny</cp:category>
</cp:coreProperties>
</file>